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7AD26A" w:rsidR="00DF4FD8" w:rsidRPr="00A410FF" w:rsidRDefault="008B30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2772E4" w:rsidR="00222997" w:rsidRPr="0078428F" w:rsidRDefault="008B30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3CA0D8" w:rsidR="00222997" w:rsidRPr="00927C1B" w:rsidRDefault="008B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D4C8C6" w:rsidR="00222997" w:rsidRPr="00927C1B" w:rsidRDefault="008B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AB2FD5" w:rsidR="00222997" w:rsidRPr="00927C1B" w:rsidRDefault="008B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860D6C" w:rsidR="00222997" w:rsidRPr="00927C1B" w:rsidRDefault="008B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1227DE" w:rsidR="00222997" w:rsidRPr="00927C1B" w:rsidRDefault="008B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8E6709" w:rsidR="00222997" w:rsidRPr="00927C1B" w:rsidRDefault="008B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249233" w:rsidR="00222997" w:rsidRPr="00927C1B" w:rsidRDefault="008B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C037F1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88304C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6645CE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6E07DD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634B00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D84575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584C34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7B14B6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6751FC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6DB882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60C05D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9CEC13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FDE550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9853B4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D85509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C728A2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ED8A90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2132CD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F80D3B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DC9C2C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43AB72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FB97E9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9349D9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ABE8D1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0647C5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5C29DB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7F4AA8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B56FE2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375C3B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5104B3" w:rsidR="0041001E" w:rsidRPr="004B120E" w:rsidRDefault="008B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2E42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B77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2E70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8E14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C16B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302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35 Calendar</dc:title>
  <dc:subject>Free printable September 1935 Calendar</dc:subject>
  <dc:creator>General Blue Corporation</dc:creator>
  <keywords>September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